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A9" w:rsidRPr="006B0F8C" w:rsidRDefault="00E93CA9" w:rsidP="00E93CA9">
      <w:pPr>
        <w:jc w:val="center"/>
        <w:rPr>
          <w:b/>
        </w:rPr>
      </w:pPr>
      <w:bookmarkStart w:id="0" w:name="_GoBack"/>
      <w:bookmarkEnd w:id="0"/>
      <w:r w:rsidRPr="006B0F8C">
        <w:rPr>
          <w:b/>
        </w:rPr>
        <w:t>Сведения</w:t>
      </w:r>
    </w:p>
    <w:p w:rsidR="00E93CA9" w:rsidRPr="006B0F8C" w:rsidRDefault="00E93CA9" w:rsidP="00E93CA9">
      <w:pPr>
        <w:jc w:val="center"/>
        <w:rPr>
          <w:b/>
        </w:rPr>
      </w:pPr>
      <w:r w:rsidRPr="006B0F8C">
        <w:rPr>
          <w:b/>
        </w:rPr>
        <w:t>о доходах, имуществе и обязательствах имущественного характера</w:t>
      </w:r>
    </w:p>
    <w:p w:rsidR="00E93CA9" w:rsidRPr="006B0F8C" w:rsidRDefault="00E93CA9" w:rsidP="00E93CA9">
      <w:pPr>
        <w:jc w:val="center"/>
        <w:rPr>
          <w:b/>
        </w:rPr>
      </w:pPr>
      <w:r w:rsidRPr="006B0F8C">
        <w:rPr>
          <w:b/>
        </w:rPr>
        <w:t xml:space="preserve">муниципального служащего </w:t>
      </w:r>
      <w:proofErr w:type="gramStart"/>
      <w:r w:rsidRPr="006B0F8C">
        <w:rPr>
          <w:b/>
        </w:rPr>
        <w:t>и  членов</w:t>
      </w:r>
      <w:proofErr w:type="gramEnd"/>
      <w:r w:rsidRPr="006B0F8C">
        <w:rPr>
          <w:b/>
        </w:rPr>
        <w:t xml:space="preserve"> его семьи </w:t>
      </w:r>
    </w:p>
    <w:p w:rsidR="00E93CA9" w:rsidRPr="006B0F8C" w:rsidRDefault="00E93CA9" w:rsidP="00E93CA9">
      <w:pPr>
        <w:jc w:val="center"/>
        <w:rPr>
          <w:b/>
        </w:rPr>
      </w:pPr>
      <w:r w:rsidRPr="006B0F8C">
        <w:rPr>
          <w:b/>
        </w:rPr>
        <w:t>Отдела образования администрации МР «</w:t>
      </w:r>
      <w:proofErr w:type="spellStart"/>
      <w:r w:rsidRPr="006B0F8C">
        <w:rPr>
          <w:b/>
        </w:rPr>
        <w:t>Козельский</w:t>
      </w:r>
      <w:proofErr w:type="spellEnd"/>
      <w:r w:rsidRPr="006B0F8C">
        <w:rPr>
          <w:b/>
        </w:rPr>
        <w:t xml:space="preserve"> район»</w:t>
      </w:r>
    </w:p>
    <w:p w:rsidR="00E93CA9" w:rsidRPr="006B0F8C" w:rsidRDefault="00E93CA9" w:rsidP="00E93CA9">
      <w:pPr>
        <w:rPr>
          <w:b/>
          <w:sz w:val="28"/>
          <w:szCs w:val="28"/>
        </w:rPr>
      </w:pPr>
    </w:p>
    <w:p w:rsidR="00E93CA9" w:rsidRPr="006B0F8C" w:rsidRDefault="00E93CA9" w:rsidP="00E93CA9">
      <w:pPr>
        <w:jc w:val="center"/>
      </w:pPr>
      <w:r w:rsidRPr="006B0F8C">
        <w:t xml:space="preserve"> за пер</w:t>
      </w:r>
      <w:r w:rsidR="00CE6215" w:rsidRPr="006B0F8C">
        <w:t>иод с 1 января по 31 декабря 202</w:t>
      </w:r>
      <w:r w:rsidR="006C38DB" w:rsidRPr="006B0F8C">
        <w:t>2</w:t>
      </w:r>
      <w:r w:rsidRPr="006B0F8C">
        <w:t xml:space="preserve"> года</w:t>
      </w:r>
    </w:p>
    <w:p w:rsidR="00E93CA9" w:rsidRPr="006B0F8C" w:rsidRDefault="00E93CA9" w:rsidP="00E93CA9">
      <w:pPr>
        <w:jc w:val="center"/>
        <w:rPr>
          <w:sz w:val="18"/>
          <w:szCs w:val="18"/>
        </w:rPr>
      </w:pPr>
    </w:p>
    <w:tbl>
      <w:tblPr>
        <w:tblStyle w:val="a3"/>
        <w:tblW w:w="10838" w:type="dxa"/>
        <w:tblLook w:val="04A0" w:firstRow="1" w:lastRow="0" w:firstColumn="1" w:lastColumn="0" w:noHBand="0" w:noVBand="1"/>
      </w:tblPr>
      <w:tblGrid>
        <w:gridCol w:w="1674"/>
        <w:gridCol w:w="1462"/>
        <w:gridCol w:w="1220"/>
        <w:gridCol w:w="840"/>
        <w:gridCol w:w="1190"/>
        <w:gridCol w:w="1202"/>
        <w:gridCol w:w="1220"/>
        <w:gridCol w:w="840"/>
        <w:gridCol w:w="1190"/>
      </w:tblGrid>
      <w:tr w:rsidR="006B0F8C" w:rsidRPr="006B0F8C" w:rsidTr="00602641">
        <w:tc>
          <w:tcPr>
            <w:tcW w:w="1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CE6215" w:rsidP="006C38DB">
            <w:pPr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Декларированный доход за 202</w:t>
            </w:r>
            <w:r w:rsidR="006C38DB" w:rsidRPr="006B0F8C">
              <w:rPr>
                <w:sz w:val="16"/>
                <w:szCs w:val="16"/>
                <w:lang w:eastAsia="en-US"/>
              </w:rPr>
              <w:t>2</w:t>
            </w:r>
            <w:r w:rsidR="00E93CA9" w:rsidRPr="006B0F8C">
              <w:rPr>
                <w:sz w:val="16"/>
                <w:szCs w:val="16"/>
                <w:lang w:eastAsia="en-US"/>
              </w:rPr>
              <w:t xml:space="preserve"> год (руб.)</w:t>
            </w:r>
          </w:p>
        </w:tc>
        <w:tc>
          <w:tcPr>
            <w:tcW w:w="4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6B0F8C" w:rsidRPr="006B0F8C" w:rsidTr="0060264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CA9" w:rsidRPr="006B0F8C" w:rsidRDefault="00E93CA9" w:rsidP="0060264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CA9" w:rsidRPr="006B0F8C" w:rsidRDefault="00E93CA9" w:rsidP="0060264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Вид объектов недвижимости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Транспортные средства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Вид объекта недвижимости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</w:tr>
      <w:tr w:rsidR="006B0F8C" w:rsidRPr="006B0F8C" w:rsidTr="00602641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B0F8C">
              <w:rPr>
                <w:sz w:val="16"/>
                <w:szCs w:val="16"/>
                <w:lang w:eastAsia="en-US"/>
              </w:rPr>
              <w:t>Пивкова</w:t>
            </w:r>
            <w:proofErr w:type="spellEnd"/>
            <w:r w:rsidRPr="006B0F8C">
              <w:rPr>
                <w:sz w:val="16"/>
                <w:szCs w:val="16"/>
                <w:lang w:eastAsia="en-US"/>
              </w:rPr>
              <w:t xml:space="preserve"> </w:t>
            </w: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Яна Геннадьевна</w:t>
            </w:r>
          </w:p>
          <w:p w:rsidR="00D54337" w:rsidRPr="006B0F8C" w:rsidRDefault="00D54337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(заместитель заведующего Отделом образования)</w:t>
            </w: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AF168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227851,20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FD7911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квартира</w:t>
            </w:r>
          </w:p>
          <w:p w:rsidR="00FD7911" w:rsidRPr="006B0F8C" w:rsidRDefault="00FD7911" w:rsidP="008A17EE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 xml:space="preserve">общая </w:t>
            </w:r>
            <w:r w:rsidR="008A17EE" w:rsidRPr="006B0F8C">
              <w:rPr>
                <w:sz w:val="16"/>
                <w:szCs w:val="16"/>
                <w:lang w:eastAsia="en-US"/>
              </w:rPr>
              <w:t>совместная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FD7911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40,8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8A17E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ЗИЛ МНЗ-4502, 1991 г.</w:t>
            </w:r>
          </w:p>
          <w:p w:rsidR="001E44B2" w:rsidRPr="006B0F8C" w:rsidRDefault="001E44B2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E44B2" w:rsidRPr="006B0F8C" w:rsidRDefault="001E44B2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 xml:space="preserve">  квартира </w:t>
            </w: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E44B2" w:rsidRPr="006B0F8C" w:rsidRDefault="001E44B2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1E44B2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земельный участок</w:t>
            </w:r>
            <w:r w:rsidR="00E93CA9" w:rsidRPr="006B0F8C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AF168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77,8</w:t>
            </w: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E44B2" w:rsidRPr="006B0F8C" w:rsidRDefault="001E44B2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E44B2" w:rsidRPr="006B0F8C" w:rsidRDefault="001E44B2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894,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E44B2" w:rsidRPr="006B0F8C" w:rsidRDefault="001E44B2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E44B2" w:rsidRPr="006B0F8C" w:rsidRDefault="001E44B2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6B0F8C" w:rsidRPr="006B0F8C" w:rsidTr="00602641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942BD0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1173097,7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D07A71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к</w:t>
            </w:r>
            <w:r w:rsidR="00E93CA9" w:rsidRPr="006B0F8C">
              <w:rPr>
                <w:sz w:val="16"/>
                <w:szCs w:val="16"/>
                <w:lang w:eastAsia="en-US"/>
              </w:rPr>
              <w:t>вартира</w:t>
            </w:r>
          </w:p>
          <w:p w:rsidR="00D07A71" w:rsidRPr="006B0F8C" w:rsidRDefault="00D07A71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07A71" w:rsidRPr="006B0F8C" w:rsidRDefault="00D07A71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квартира</w:t>
            </w:r>
          </w:p>
          <w:p w:rsidR="00BC1E3B" w:rsidRPr="006B0F8C" w:rsidRDefault="00BC1E3B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 xml:space="preserve">общая </w:t>
            </w:r>
            <w:r w:rsidR="008A17EE" w:rsidRPr="006B0F8C">
              <w:rPr>
                <w:sz w:val="16"/>
                <w:szCs w:val="16"/>
                <w:lang w:eastAsia="en-US"/>
              </w:rPr>
              <w:t>совместная</w:t>
            </w:r>
          </w:p>
          <w:p w:rsidR="00D07A71" w:rsidRPr="006B0F8C" w:rsidRDefault="00D07A71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65,4</w:t>
            </w:r>
          </w:p>
          <w:p w:rsidR="00D07A71" w:rsidRPr="006B0F8C" w:rsidRDefault="00D07A71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07A71" w:rsidRPr="006B0F8C" w:rsidRDefault="00D07A71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40,8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  <w:p w:rsidR="00D07A71" w:rsidRPr="006B0F8C" w:rsidRDefault="00D07A71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07A71" w:rsidRPr="006B0F8C" w:rsidRDefault="00D07A71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942BD0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  <w:p w:rsidR="00E93CA9" w:rsidRPr="006B0F8C" w:rsidRDefault="00E93CA9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B0F8C" w:rsidRPr="006B0F8C" w:rsidTr="00602641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5934" w:rsidRPr="006B0F8C" w:rsidRDefault="006A2CC3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5934" w:rsidRPr="006B0F8C" w:rsidRDefault="0057593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6B0F8C" w:rsidRPr="006B0F8C" w:rsidTr="00602641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совершеннолетний</w:t>
            </w:r>
          </w:p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ебенок</w:t>
            </w:r>
          </w:p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D14" w:rsidRPr="006B0F8C" w:rsidRDefault="000D3138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D14" w:rsidRPr="006B0F8C" w:rsidRDefault="00965D1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6B0F8C" w:rsidRPr="006B0F8C" w:rsidTr="00602641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1779D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Хорошко</w:t>
            </w:r>
          </w:p>
          <w:p w:rsidR="001779DE" w:rsidRPr="006B0F8C" w:rsidRDefault="001779D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Анна Александровна</w:t>
            </w:r>
          </w:p>
          <w:p w:rsidR="001779DE" w:rsidRPr="006B0F8C" w:rsidRDefault="001779D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(главный специалист)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2B2A41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51024,70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F97ADC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з</w:t>
            </w:r>
            <w:r w:rsidR="007F174F" w:rsidRPr="006B0F8C">
              <w:rPr>
                <w:sz w:val="16"/>
                <w:szCs w:val="16"/>
                <w:lang w:eastAsia="en-US"/>
              </w:rPr>
              <w:t>емельный участок</w:t>
            </w:r>
          </w:p>
          <w:p w:rsidR="007F174F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F174F" w:rsidRPr="006B0F8C" w:rsidRDefault="00F97ADC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ж</w:t>
            </w:r>
            <w:r w:rsidR="007F174F" w:rsidRPr="006B0F8C">
              <w:rPr>
                <w:sz w:val="16"/>
                <w:szCs w:val="16"/>
                <w:lang w:eastAsia="en-US"/>
              </w:rPr>
              <w:t>илой дом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1873,0</w:t>
            </w:r>
          </w:p>
          <w:p w:rsidR="007F174F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F174F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F174F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  <w:p w:rsidR="007F174F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F174F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F174F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54,4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7F174F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6B0F8C" w:rsidRPr="006B0F8C" w:rsidTr="00602641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293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2934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1212680,2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2934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 xml:space="preserve">жилой дом </w:t>
            </w:r>
          </w:p>
          <w:p w:rsidR="00802934" w:rsidRPr="006B0F8C" w:rsidRDefault="00802934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общая долевая (1/4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2934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2934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2934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 xml:space="preserve">Лада </w:t>
            </w:r>
            <w:proofErr w:type="spellStart"/>
            <w:r w:rsidRPr="006B0F8C">
              <w:rPr>
                <w:sz w:val="16"/>
                <w:szCs w:val="16"/>
                <w:lang w:eastAsia="en-US"/>
              </w:rPr>
              <w:t>Ларгус</w:t>
            </w:r>
            <w:proofErr w:type="spellEnd"/>
            <w:r w:rsidRPr="006B0F8C">
              <w:rPr>
                <w:sz w:val="16"/>
                <w:szCs w:val="16"/>
                <w:lang w:eastAsia="en-US"/>
              </w:rPr>
              <w:t xml:space="preserve"> </w:t>
            </w:r>
            <w:r w:rsidRPr="006B0F8C">
              <w:rPr>
                <w:sz w:val="16"/>
                <w:szCs w:val="16"/>
                <w:lang w:val="en-US" w:eastAsia="en-US"/>
              </w:rPr>
              <w:t>RS</w:t>
            </w:r>
            <w:r w:rsidRPr="006B0F8C">
              <w:rPr>
                <w:sz w:val="16"/>
                <w:szCs w:val="16"/>
                <w:lang w:eastAsia="en-US"/>
              </w:rPr>
              <w:t>045</w:t>
            </w:r>
            <w:r w:rsidRPr="006B0F8C">
              <w:rPr>
                <w:sz w:val="16"/>
                <w:szCs w:val="16"/>
                <w:lang w:val="en-US" w:eastAsia="en-US"/>
              </w:rPr>
              <w:t>L</w:t>
            </w:r>
            <w:r w:rsidRPr="006B0F8C">
              <w:rPr>
                <w:sz w:val="16"/>
                <w:szCs w:val="16"/>
                <w:lang w:eastAsia="en-US"/>
              </w:rPr>
              <w:t>, 2020</w:t>
            </w:r>
          </w:p>
          <w:p w:rsidR="00802934" w:rsidRPr="006B0F8C" w:rsidRDefault="00802934" w:rsidP="002B2A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02934" w:rsidRPr="006B0F8C" w:rsidRDefault="00802934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 xml:space="preserve">Мотоцикл </w:t>
            </w:r>
            <w:r w:rsidRPr="006B0F8C">
              <w:rPr>
                <w:sz w:val="16"/>
                <w:szCs w:val="16"/>
                <w:lang w:val="en-US" w:eastAsia="en-US"/>
              </w:rPr>
              <w:t>Honda</w:t>
            </w:r>
            <w:r w:rsidRPr="006B0F8C">
              <w:rPr>
                <w:sz w:val="16"/>
                <w:szCs w:val="16"/>
                <w:lang w:eastAsia="en-US"/>
              </w:rPr>
              <w:t xml:space="preserve"> </w:t>
            </w:r>
            <w:r w:rsidRPr="006B0F8C">
              <w:rPr>
                <w:sz w:val="16"/>
                <w:szCs w:val="16"/>
                <w:lang w:val="en-US" w:eastAsia="en-US"/>
              </w:rPr>
              <w:t>Magna</w:t>
            </w:r>
            <w:r w:rsidRPr="006B0F8C">
              <w:rPr>
                <w:sz w:val="16"/>
                <w:szCs w:val="16"/>
                <w:lang w:eastAsia="en-US"/>
              </w:rPr>
              <w:t>, 1999 г.</w:t>
            </w:r>
          </w:p>
          <w:p w:rsidR="00802934" w:rsidRPr="006B0F8C" w:rsidRDefault="00802934" w:rsidP="002B2A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02934" w:rsidRPr="006B0F8C" w:rsidRDefault="00802934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Мотоцикл Днепр 11, 1993 г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AA648A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AA648A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54,4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AA648A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6B0F8C" w:rsidRPr="006B0F8C" w:rsidTr="00602641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1293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1293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1293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1293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1293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1293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1293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1293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54,4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801293" w:rsidP="002B2A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6B0F8C" w:rsidRPr="006B0F8C" w:rsidTr="00602641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1779D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1779D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1779DE" w:rsidP="002B5ACB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</w:t>
            </w:r>
            <w:r w:rsidR="008937EA" w:rsidRPr="006B0F8C">
              <w:rPr>
                <w:sz w:val="16"/>
                <w:szCs w:val="16"/>
                <w:lang w:eastAsia="en-US"/>
              </w:rPr>
              <w:t>т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1779DE" w:rsidP="002B5ACB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1779DE" w:rsidP="002B5ACB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1779D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1779D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1779D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54,4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9DE" w:rsidRPr="006B0F8C" w:rsidRDefault="001779D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6B0F8C" w:rsidRPr="006B0F8C" w:rsidTr="00602641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7E" w:rsidRPr="006B0F8C" w:rsidRDefault="00666D7E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66D7E" w:rsidRPr="006B0F8C" w:rsidRDefault="004C0524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Акимочкина</w:t>
            </w:r>
          </w:p>
          <w:p w:rsidR="00666D7E" w:rsidRPr="006B0F8C" w:rsidRDefault="00666D7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Мария Владимировна</w:t>
            </w:r>
          </w:p>
          <w:p w:rsidR="00666D7E" w:rsidRPr="006B0F8C" w:rsidRDefault="00666D7E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(главный специалист)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7E" w:rsidRPr="006B0F8C" w:rsidRDefault="00666D7E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830C0" w:rsidRPr="006B0F8C" w:rsidRDefault="00522A81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516471,20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7E" w:rsidRPr="006B0F8C" w:rsidRDefault="00666D7E" w:rsidP="002B5AC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830C0" w:rsidRPr="006B0F8C" w:rsidRDefault="007830C0" w:rsidP="002B5ACB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7E" w:rsidRPr="006B0F8C" w:rsidRDefault="00666D7E" w:rsidP="002B5AC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830C0" w:rsidRPr="006B0F8C" w:rsidRDefault="007830C0" w:rsidP="002B5ACB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7E" w:rsidRPr="006B0F8C" w:rsidRDefault="00666D7E" w:rsidP="002B5AC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830C0" w:rsidRPr="006B0F8C" w:rsidRDefault="007830C0" w:rsidP="002B5ACB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7E" w:rsidRPr="006B0F8C" w:rsidRDefault="00666D7E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830C0" w:rsidRPr="006B0F8C" w:rsidRDefault="007830C0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7E" w:rsidRPr="006B0F8C" w:rsidRDefault="00666D7E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830C0" w:rsidRPr="006B0F8C" w:rsidRDefault="007830C0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7E" w:rsidRPr="006B0F8C" w:rsidRDefault="00666D7E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830C0" w:rsidRPr="006B0F8C" w:rsidRDefault="007830C0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57,9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7E" w:rsidRPr="006B0F8C" w:rsidRDefault="00666D7E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830C0" w:rsidRPr="006B0F8C" w:rsidRDefault="007830C0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</w:tr>
      <w:tr w:rsidR="0083683F" w:rsidRPr="006B0F8C" w:rsidTr="00602641"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25" w:rsidRPr="006B0F8C" w:rsidRDefault="00015F25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15F25" w:rsidRPr="006B0F8C" w:rsidRDefault="00015F25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супруг</w:t>
            </w:r>
          </w:p>
          <w:p w:rsidR="00015F25" w:rsidRPr="006B0F8C" w:rsidRDefault="00015F25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25" w:rsidRPr="006B0F8C" w:rsidRDefault="00015F25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15F25" w:rsidRPr="006B0F8C" w:rsidRDefault="0083683F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3904894,56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25" w:rsidRPr="006B0F8C" w:rsidRDefault="00015F25" w:rsidP="002B5AC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B1EC9" w:rsidRPr="006B0F8C" w:rsidRDefault="002B1EC9" w:rsidP="002B5ACB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 xml:space="preserve">квартира </w:t>
            </w:r>
          </w:p>
          <w:p w:rsidR="002B1EC9" w:rsidRPr="006B0F8C" w:rsidRDefault="002B1EC9" w:rsidP="002B5ACB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25" w:rsidRPr="006B0F8C" w:rsidRDefault="00015F25" w:rsidP="002B5AC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B1EC9" w:rsidRPr="006B0F8C" w:rsidRDefault="002B1EC9" w:rsidP="002B5ACB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25" w:rsidRPr="006B0F8C" w:rsidRDefault="00015F25" w:rsidP="002B5AC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B1EC9" w:rsidRPr="006B0F8C" w:rsidRDefault="002B1EC9" w:rsidP="002B5ACB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62,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25" w:rsidRPr="006B0F8C" w:rsidRDefault="00015F25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7C12" w:rsidRPr="006B0F8C" w:rsidRDefault="00F67C12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val="en-US" w:eastAsia="en-US"/>
              </w:rPr>
              <w:t>MAZ</w:t>
            </w:r>
            <w:r w:rsidRPr="006B0F8C">
              <w:rPr>
                <w:sz w:val="16"/>
                <w:szCs w:val="16"/>
                <w:lang w:eastAsia="en-US"/>
              </w:rPr>
              <w:t xml:space="preserve"> </w:t>
            </w:r>
          </w:p>
          <w:p w:rsidR="00F67C12" w:rsidRPr="006B0F8C" w:rsidRDefault="00F67C12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5440А9</w:t>
            </w:r>
          </w:p>
          <w:p w:rsidR="00F67C12" w:rsidRPr="006B0F8C" w:rsidRDefault="00F67C12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-1320-031,  2011</w:t>
            </w:r>
          </w:p>
          <w:p w:rsidR="00F67C12" w:rsidRPr="006B0F8C" w:rsidRDefault="00F67C12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7C12" w:rsidRPr="006B0F8C" w:rsidRDefault="00F67C12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val="en-US" w:eastAsia="en-US"/>
              </w:rPr>
              <w:t>MAZ</w:t>
            </w:r>
            <w:r w:rsidRPr="006B0F8C">
              <w:rPr>
                <w:sz w:val="16"/>
                <w:szCs w:val="16"/>
                <w:lang w:eastAsia="en-US"/>
              </w:rPr>
              <w:t xml:space="preserve"> </w:t>
            </w:r>
          </w:p>
          <w:p w:rsidR="00F67C12" w:rsidRPr="006B0F8C" w:rsidRDefault="00F67C12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642208-230, 2006 г.</w:t>
            </w:r>
          </w:p>
          <w:p w:rsidR="00F67C12" w:rsidRPr="006B0F8C" w:rsidRDefault="00F67C12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53BD4" w:rsidRPr="006B0F8C" w:rsidRDefault="00F67C12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Полуприцеп</w:t>
            </w:r>
          </w:p>
          <w:p w:rsidR="00F67C12" w:rsidRPr="006B0F8C" w:rsidRDefault="00F67C12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 xml:space="preserve"> с бортовой платформой </w:t>
            </w:r>
            <w:r w:rsidRPr="006B0F8C">
              <w:rPr>
                <w:sz w:val="16"/>
                <w:szCs w:val="16"/>
                <w:lang w:val="en-US" w:eastAsia="en-US"/>
              </w:rPr>
              <w:t>VAN</w:t>
            </w:r>
            <w:r w:rsidRPr="006B0F8C">
              <w:rPr>
                <w:sz w:val="16"/>
                <w:szCs w:val="16"/>
                <w:lang w:eastAsia="en-US"/>
              </w:rPr>
              <w:t xml:space="preserve"> </w:t>
            </w:r>
            <w:r w:rsidRPr="006B0F8C">
              <w:rPr>
                <w:sz w:val="16"/>
                <w:szCs w:val="16"/>
                <w:lang w:val="en-US" w:eastAsia="en-US"/>
              </w:rPr>
              <w:t>HOOL</w:t>
            </w:r>
            <w:r w:rsidRPr="006B0F8C">
              <w:rPr>
                <w:sz w:val="16"/>
                <w:szCs w:val="16"/>
                <w:lang w:eastAsia="en-US"/>
              </w:rPr>
              <w:t>, 1997 г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25" w:rsidRPr="006B0F8C" w:rsidRDefault="00015F25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7C12" w:rsidRPr="006B0F8C" w:rsidRDefault="00F67C12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67C12" w:rsidRPr="006B0F8C" w:rsidRDefault="00DE5DBC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25" w:rsidRPr="006B0F8C" w:rsidRDefault="00015F25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E5DBC" w:rsidRPr="006B0F8C" w:rsidRDefault="00DE5DBC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E5DBC" w:rsidRPr="006B0F8C" w:rsidRDefault="00DE5DBC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25" w:rsidRPr="006B0F8C" w:rsidRDefault="00015F25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E5DBC" w:rsidRPr="006B0F8C" w:rsidRDefault="00DE5DBC" w:rsidP="0060264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E5DBC" w:rsidRPr="006B0F8C" w:rsidRDefault="00DE5DBC" w:rsidP="00602641">
            <w:pPr>
              <w:jc w:val="center"/>
              <w:rPr>
                <w:sz w:val="16"/>
                <w:szCs w:val="16"/>
                <w:lang w:eastAsia="en-US"/>
              </w:rPr>
            </w:pPr>
            <w:r w:rsidRPr="006B0F8C">
              <w:rPr>
                <w:sz w:val="16"/>
                <w:szCs w:val="16"/>
                <w:lang w:eastAsia="en-US"/>
              </w:rPr>
              <w:t>нет</w:t>
            </w:r>
          </w:p>
        </w:tc>
      </w:tr>
    </w:tbl>
    <w:p w:rsidR="002A6B31" w:rsidRPr="006B0F8C" w:rsidRDefault="002A6B31"/>
    <w:sectPr w:rsidR="002A6B31" w:rsidRPr="006B0F8C" w:rsidSect="00581FC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A9"/>
    <w:rsid w:val="00015F25"/>
    <w:rsid w:val="000270D5"/>
    <w:rsid w:val="00062562"/>
    <w:rsid w:val="000A52DE"/>
    <w:rsid w:val="000A61A6"/>
    <w:rsid w:val="000B66C5"/>
    <w:rsid w:val="000C1537"/>
    <w:rsid w:val="000D3138"/>
    <w:rsid w:val="001054D4"/>
    <w:rsid w:val="001221CE"/>
    <w:rsid w:val="0012352B"/>
    <w:rsid w:val="001328ED"/>
    <w:rsid w:val="001518DF"/>
    <w:rsid w:val="00156DC1"/>
    <w:rsid w:val="00161048"/>
    <w:rsid w:val="001779DE"/>
    <w:rsid w:val="001811A7"/>
    <w:rsid w:val="001914B4"/>
    <w:rsid w:val="00197063"/>
    <w:rsid w:val="001E44B2"/>
    <w:rsid w:val="001E5749"/>
    <w:rsid w:val="00223140"/>
    <w:rsid w:val="00261A08"/>
    <w:rsid w:val="00274970"/>
    <w:rsid w:val="00286C9D"/>
    <w:rsid w:val="002909C8"/>
    <w:rsid w:val="002A6B31"/>
    <w:rsid w:val="002B1EC9"/>
    <w:rsid w:val="002B2A41"/>
    <w:rsid w:val="002B5ACB"/>
    <w:rsid w:val="002D40E8"/>
    <w:rsid w:val="00305FBB"/>
    <w:rsid w:val="00315653"/>
    <w:rsid w:val="0032269D"/>
    <w:rsid w:val="00324B63"/>
    <w:rsid w:val="003734C0"/>
    <w:rsid w:val="00397242"/>
    <w:rsid w:val="003C069B"/>
    <w:rsid w:val="00431CBF"/>
    <w:rsid w:val="00450931"/>
    <w:rsid w:val="00451CE6"/>
    <w:rsid w:val="00453BD4"/>
    <w:rsid w:val="00467F89"/>
    <w:rsid w:val="004A21CA"/>
    <w:rsid w:val="004A7828"/>
    <w:rsid w:val="004B181D"/>
    <w:rsid w:val="004C00E5"/>
    <w:rsid w:val="004C0524"/>
    <w:rsid w:val="00502604"/>
    <w:rsid w:val="00522A81"/>
    <w:rsid w:val="0056785F"/>
    <w:rsid w:val="00575934"/>
    <w:rsid w:val="00583984"/>
    <w:rsid w:val="005D3571"/>
    <w:rsid w:val="005D7BB5"/>
    <w:rsid w:val="005E3B74"/>
    <w:rsid w:val="005E3BF9"/>
    <w:rsid w:val="00660181"/>
    <w:rsid w:val="00666D7E"/>
    <w:rsid w:val="00673F84"/>
    <w:rsid w:val="006A2CC3"/>
    <w:rsid w:val="006A3D72"/>
    <w:rsid w:val="006B0F8C"/>
    <w:rsid w:val="006C38DB"/>
    <w:rsid w:val="006D7A56"/>
    <w:rsid w:val="006E010A"/>
    <w:rsid w:val="006F39C2"/>
    <w:rsid w:val="007105B4"/>
    <w:rsid w:val="00734CE3"/>
    <w:rsid w:val="00751DA0"/>
    <w:rsid w:val="00761934"/>
    <w:rsid w:val="00776F75"/>
    <w:rsid w:val="007830C0"/>
    <w:rsid w:val="007A49CA"/>
    <w:rsid w:val="007B3B50"/>
    <w:rsid w:val="007D349F"/>
    <w:rsid w:val="007E628F"/>
    <w:rsid w:val="007F174F"/>
    <w:rsid w:val="00801293"/>
    <w:rsid w:val="00802934"/>
    <w:rsid w:val="0083683F"/>
    <w:rsid w:val="00836C1C"/>
    <w:rsid w:val="008447A5"/>
    <w:rsid w:val="008915BF"/>
    <w:rsid w:val="008937EA"/>
    <w:rsid w:val="008A0BF0"/>
    <w:rsid w:val="008A17EE"/>
    <w:rsid w:val="008A7F0A"/>
    <w:rsid w:val="008D1741"/>
    <w:rsid w:val="00932842"/>
    <w:rsid w:val="00934D14"/>
    <w:rsid w:val="00942BD0"/>
    <w:rsid w:val="00965574"/>
    <w:rsid w:val="00965D14"/>
    <w:rsid w:val="00992444"/>
    <w:rsid w:val="009E3249"/>
    <w:rsid w:val="00A033CF"/>
    <w:rsid w:val="00A438A5"/>
    <w:rsid w:val="00A719F8"/>
    <w:rsid w:val="00A7267A"/>
    <w:rsid w:val="00A74D0E"/>
    <w:rsid w:val="00AA648A"/>
    <w:rsid w:val="00AC2B8F"/>
    <w:rsid w:val="00AF07C5"/>
    <w:rsid w:val="00AF168E"/>
    <w:rsid w:val="00B102F6"/>
    <w:rsid w:val="00B17279"/>
    <w:rsid w:val="00B3050C"/>
    <w:rsid w:val="00B33C1B"/>
    <w:rsid w:val="00B53B03"/>
    <w:rsid w:val="00B74C6E"/>
    <w:rsid w:val="00B77B12"/>
    <w:rsid w:val="00BC1E3B"/>
    <w:rsid w:val="00C153E6"/>
    <w:rsid w:val="00C55E89"/>
    <w:rsid w:val="00CE6215"/>
    <w:rsid w:val="00CF6941"/>
    <w:rsid w:val="00D02488"/>
    <w:rsid w:val="00D07A71"/>
    <w:rsid w:val="00D35389"/>
    <w:rsid w:val="00D54337"/>
    <w:rsid w:val="00D64667"/>
    <w:rsid w:val="00D95CAD"/>
    <w:rsid w:val="00DE1CCB"/>
    <w:rsid w:val="00DE5DBC"/>
    <w:rsid w:val="00DE6831"/>
    <w:rsid w:val="00E01C8F"/>
    <w:rsid w:val="00E31E37"/>
    <w:rsid w:val="00E93CA9"/>
    <w:rsid w:val="00E96414"/>
    <w:rsid w:val="00EC72EF"/>
    <w:rsid w:val="00F102F2"/>
    <w:rsid w:val="00F21B60"/>
    <w:rsid w:val="00F67C12"/>
    <w:rsid w:val="00F7250D"/>
    <w:rsid w:val="00F97ADC"/>
    <w:rsid w:val="00FB09FC"/>
    <w:rsid w:val="00FC6A9B"/>
    <w:rsid w:val="00FD7911"/>
    <w:rsid w:val="00FF142F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FE92F-B626-4DF3-AACD-FFFF9E9B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30E0-CC99-40DE-9F6E-E3A34604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10m</dc:creator>
  <cp:lastModifiedBy>zvg</cp:lastModifiedBy>
  <cp:revision>2</cp:revision>
  <dcterms:created xsi:type="dcterms:W3CDTF">2023-04-27T10:11:00Z</dcterms:created>
  <dcterms:modified xsi:type="dcterms:W3CDTF">2023-04-27T10:11:00Z</dcterms:modified>
</cp:coreProperties>
</file>